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465082"/>
        <w:docPartObj>
          <w:docPartGallery w:val="Cover Pages"/>
          <w:docPartUnique/>
        </w:docPartObj>
      </w:sdtPr>
      <w:sdtContent>
        <w:p w:rsidR="00B952DD" w:rsidRDefault="00B952D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A3394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A3394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v:textbox>
                    </v:shape>
                    <w10:wrap anchorx="page" anchory="page"/>
                  </v:group>
                </w:pict>
              </mc:Fallback>
            </mc:AlternateContent>
          </w:r>
        </w:p>
        <w:p w:rsidR="00B952DD" w:rsidRDefault="00B952DD">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color w:val="auto"/>
          <w:sz w:val="24"/>
          <w:szCs w:val="24"/>
          <w:lang w:val="en-GB" w:eastAsia="en-GB"/>
        </w:rPr>
        <w:id w:val="-143203201"/>
        <w:docPartObj>
          <w:docPartGallery w:val="Table of Contents"/>
          <w:docPartUnique/>
        </w:docPartObj>
      </w:sdtPr>
      <w:sdtEndPr>
        <w:rPr>
          <w:b/>
          <w:bCs/>
          <w:noProof/>
        </w:rPr>
      </w:sdtEndPr>
      <w:sdtContent>
        <w:p w:rsidR="00424FE3" w:rsidRDefault="00424FE3">
          <w:pPr>
            <w:pStyle w:val="TOCHeading"/>
          </w:pPr>
          <w:r>
            <w:t>Table of Contents</w:t>
          </w:r>
        </w:p>
        <w:p w:rsidR="00424FE3" w:rsidRDefault="00424FE3">
          <w:pPr>
            <w:pStyle w:val="TOC1"/>
            <w:tabs>
              <w:tab w:val="right" w:leader="dot" w:pos="8296"/>
            </w:tabs>
            <w:rPr>
              <w:noProof/>
            </w:rPr>
          </w:pPr>
          <w:r>
            <w:fldChar w:fldCharType="begin"/>
          </w:r>
          <w:r>
            <w:instrText xml:space="preserve"> TOC \o "1-3" \h \z \u </w:instrText>
          </w:r>
          <w:r>
            <w:fldChar w:fldCharType="separate"/>
          </w:r>
          <w:hyperlink w:anchor="_Toc478912396" w:history="1">
            <w:r w:rsidRPr="00F92734">
              <w:rPr>
                <w:rStyle w:val="Hyperlink"/>
                <w:noProof/>
              </w:rPr>
              <w:t>Additional Features</w:t>
            </w:r>
            <w:r>
              <w:rPr>
                <w:noProof/>
                <w:webHidden/>
              </w:rPr>
              <w:tab/>
            </w:r>
            <w:r>
              <w:rPr>
                <w:noProof/>
                <w:webHidden/>
              </w:rPr>
              <w:fldChar w:fldCharType="begin"/>
            </w:r>
            <w:r>
              <w:rPr>
                <w:noProof/>
                <w:webHidden/>
              </w:rPr>
              <w:instrText xml:space="preserve"> PAGEREF _Toc478912396 \h </w:instrText>
            </w:r>
            <w:r>
              <w:rPr>
                <w:noProof/>
                <w:webHidden/>
              </w:rPr>
            </w:r>
            <w:r>
              <w:rPr>
                <w:noProof/>
                <w:webHidden/>
              </w:rPr>
              <w:fldChar w:fldCharType="separate"/>
            </w:r>
            <w:r>
              <w:rPr>
                <w:noProof/>
                <w:webHidden/>
              </w:rPr>
              <w:t>2</w:t>
            </w:r>
            <w:r>
              <w:rPr>
                <w:noProof/>
                <w:webHidden/>
              </w:rPr>
              <w:fldChar w:fldCharType="end"/>
            </w:r>
          </w:hyperlink>
        </w:p>
        <w:p w:rsidR="00424FE3" w:rsidRDefault="00A33941">
          <w:pPr>
            <w:pStyle w:val="TOC2"/>
            <w:tabs>
              <w:tab w:val="right" w:leader="dot" w:pos="8296"/>
            </w:tabs>
            <w:rPr>
              <w:noProof/>
            </w:rPr>
          </w:pPr>
          <w:hyperlink w:anchor="_Toc478912397" w:history="1">
            <w:r w:rsidR="00424FE3" w:rsidRPr="00F92734">
              <w:rPr>
                <w:rStyle w:val="Hyperlink"/>
                <w:noProof/>
              </w:rPr>
              <w:t>Feature 1 – High Score table</w:t>
            </w:r>
            <w:r w:rsidR="00424FE3">
              <w:rPr>
                <w:noProof/>
                <w:webHidden/>
              </w:rPr>
              <w:tab/>
            </w:r>
            <w:r w:rsidR="00424FE3">
              <w:rPr>
                <w:noProof/>
                <w:webHidden/>
              </w:rPr>
              <w:fldChar w:fldCharType="begin"/>
            </w:r>
            <w:r w:rsidR="00424FE3">
              <w:rPr>
                <w:noProof/>
                <w:webHidden/>
              </w:rPr>
              <w:instrText xml:space="preserve"> PAGEREF _Toc478912397 \h </w:instrText>
            </w:r>
            <w:r w:rsidR="00424FE3">
              <w:rPr>
                <w:noProof/>
                <w:webHidden/>
              </w:rPr>
            </w:r>
            <w:r w:rsidR="00424FE3">
              <w:rPr>
                <w:noProof/>
                <w:webHidden/>
              </w:rPr>
              <w:fldChar w:fldCharType="separate"/>
            </w:r>
            <w:r w:rsidR="00424FE3">
              <w:rPr>
                <w:noProof/>
                <w:webHidden/>
              </w:rPr>
              <w:t>2</w:t>
            </w:r>
            <w:r w:rsidR="00424FE3">
              <w:rPr>
                <w:noProof/>
                <w:webHidden/>
              </w:rPr>
              <w:fldChar w:fldCharType="end"/>
            </w:r>
          </w:hyperlink>
        </w:p>
        <w:p w:rsidR="00424FE3" w:rsidRDefault="00A33941">
          <w:pPr>
            <w:pStyle w:val="TOC2"/>
            <w:tabs>
              <w:tab w:val="right" w:leader="dot" w:pos="8296"/>
            </w:tabs>
            <w:rPr>
              <w:noProof/>
            </w:rPr>
          </w:pPr>
          <w:hyperlink w:anchor="_Toc478912398" w:history="1">
            <w:r w:rsidR="00424FE3" w:rsidRPr="00F92734">
              <w:rPr>
                <w:rStyle w:val="Hyperlink"/>
                <w:noProof/>
              </w:rPr>
              <w:t>Feature 2 – GUI</w:t>
            </w:r>
            <w:r w:rsidR="00424FE3">
              <w:rPr>
                <w:noProof/>
                <w:webHidden/>
              </w:rPr>
              <w:tab/>
            </w:r>
            <w:r w:rsidR="00424FE3">
              <w:rPr>
                <w:noProof/>
                <w:webHidden/>
              </w:rPr>
              <w:fldChar w:fldCharType="begin"/>
            </w:r>
            <w:r w:rsidR="00424FE3">
              <w:rPr>
                <w:noProof/>
                <w:webHidden/>
              </w:rPr>
              <w:instrText xml:space="preserve"> PAGEREF _Toc478912398 \h </w:instrText>
            </w:r>
            <w:r w:rsidR="00424FE3">
              <w:rPr>
                <w:noProof/>
                <w:webHidden/>
              </w:rPr>
            </w:r>
            <w:r w:rsidR="00424FE3">
              <w:rPr>
                <w:noProof/>
                <w:webHidden/>
              </w:rPr>
              <w:fldChar w:fldCharType="separate"/>
            </w:r>
            <w:r w:rsidR="00424FE3">
              <w:rPr>
                <w:noProof/>
                <w:webHidden/>
              </w:rPr>
              <w:t>2</w:t>
            </w:r>
            <w:r w:rsidR="00424FE3">
              <w:rPr>
                <w:noProof/>
                <w:webHidden/>
              </w:rPr>
              <w:fldChar w:fldCharType="end"/>
            </w:r>
          </w:hyperlink>
        </w:p>
        <w:p w:rsidR="00424FE3" w:rsidRDefault="00424FE3">
          <w:r>
            <w:rPr>
              <w:b/>
              <w:bCs/>
              <w:noProof/>
            </w:rPr>
            <w:fldChar w:fldCharType="end"/>
          </w:r>
        </w:p>
      </w:sdtContent>
    </w:sdt>
    <w:p w:rsidR="00424FE3" w:rsidRDefault="00424FE3">
      <w:pPr>
        <w:rPr>
          <w:rFonts w:asciiTheme="majorHAnsi" w:eastAsiaTheme="majorEastAsia" w:hAnsiTheme="majorHAnsi" w:cstheme="majorBidi"/>
          <w:color w:val="2F5496" w:themeColor="accent1" w:themeShade="BF"/>
          <w:sz w:val="32"/>
          <w:szCs w:val="32"/>
        </w:rPr>
      </w:pPr>
      <w:r>
        <w:br w:type="page"/>
      </w:r>
    </w:p>
    <w:p w:rsidR="00B952DD" w:rsidRDefault="00B952DD" w:rsidP="00B952DD">
      <w:pPr>
        <w:pStyle w:val="Heading1"/>
      </w:pPr>
      <w:bookmarkStart w:id="0" w:name="_Toc478912396"/>
      <w:r>
        <w:lastRenderedPageBreak/>
        <w:t>Additional Features</w:t>
      </w:r>
      <w:bookmarkEnd w:id="0"/>
    </w:p>
    <w:p w:rsidR="00424FE3" w:rsidRDefault="00B952DD" w:rsidP="00161014">
      <w:pPr>
        <w:pStyle w:val="Heading2"/>
        <w:spacing w:after="240"/>
      </w:pPr>
      <w:bookmarkStart w:id="1" w:name="_Toc478912397"/>
      <w:r>
        <w:t>Feature 1 – High Score table</w:t>
      </w:r>
      <w:bookmarkEnd w:id="1"/>
    </w:p>
    <w:p w:rsidR="000B0EB0" w:rsidRDefault="00424FE3" w:rsidP="000B0EB0">
      <w:pPr>
        <w:spacing w:after="240"/>
      </w:pPr>
      <w:r>
        <w:t xml:space="preserve">The first of my features is a high score system.  In order to facilitate this,  I made a high score object that stores player score and a list of previous scores.  </w:t>
      </w:r>
    </w:p>
    <w:p w:rsidR="00424FE3" w:rsidRDefault="00424FE3" w:rsidP="000B0EB0">
      <w:pPr>
        <w:spacing w:after="240"/>
      </w:pPr>
      <w:r>
        <w:t>Scores are stored in a hash map, in a file “data/scores.txt”</w:t>
      </w:r>
      <w:r w:rsidR="00A9433A">
        <w:t>, with the key being a unique player name, and the value being their score</w:t>
      </w:r>
      <w:r>
        <w:t>.</w:t>
      </w:r>
      <w:r w:rsidR="000B0EB0">
        <w:t xml:space="preserve">  When a high score object is instantiated, it tries to read the scores from the file.  If for some reason the scores cannot be read, the scores will be reset.  Once scores are read, they are then sorted into descending order, and inserted into a linked hash map.</w:t>
      </w:r>
    </w:p>
    <w:p w:rsidR="003979DB" w:rsidRDefault="003979DB" w:rsidP="000B0EB0">
      <w:pPr>
        <w:spacing w:after="240"/>
      </w:pPr>
      <w:r>
        <w:t xml:space="preserve">As the game time increases, the score will decrease, in order to reward players who are quick to complete the game.  </w:t>
      </w:r>
      <w:r w:rsidR="000E7E08">
        <w:t>The score will also be effected by the player dying, completing a level, taking damage and damaging an enemy.</w:t>
      </w:r>
    </w:p>
    <w:p w:rsidR="000E7E08" w:rsidRDefault="009752FA" w:rsidP="000B0EB0">
      <w:pPr>
        <w:spacing w:after="240"/>
      </w:pPr>
      <w:r>
        <w:rPr>
          <w:noProof/>
        </w:rPr>
        <w:drawing>
          <wp:anchor distT="0" distB="0" distL="114300" distR="114300" simplePos="0" relativeHeight="251660288" behindDoc="1" locked="0" layoutInCell="1" allowOverlap="1">
            <wp:simplePos x="0" y="0"/>
            <wp:positionH relativeFrom="column">
              <wp:posOffset>2485898</wp:posOffset>
            </wp:positionH>
            <wp:positionV relativeFrom="paragraph">
              <wp:posOffset>434238</wp:posOffset>
            </wp:positionV>
            <wp:extent cx="2773549" cy="1185062"/>
            <wp:effectExtent l="0" t="0" r="8255" b="0"/>
            <wp:wrapTight wrapText="bothSides">
              <wp:wrapPolygon edited="0">
                <wp:start x="0" y="0"/>
                <wp:lineTo x="0" y="21183"/>
                <wp:lineTo x="21516" y="2118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73549" cy="1185062"/>
                    </a:xfrm>
                    <a:prstGeom prst="rect">
                      <a:avLst/>
                    </a:prstGeom>
                  </pic:spPr>
                </pic:pic>
              </a:graphicData>
            </a:graphic>
          </wp:anchor>
        </w:drawing>
      </w:r>
      <w:r w:rsidR="000E7E08">
        <w:t>When the game is over, either by the player running out of lives or completing the game, an internal prompt will show up, asking the player to input their name (see below).</w:t>
      </w:r>
    </w:p>
    <w:p w:rsidR="009752FA" w:rsidRDefault="009752FA" w:rsidP="000B0EB0">
      <w:pPr>
        <w:spacing w:after="240"/>
      </w:pPr>
      <w:r>
        <w:t>The name that the player inputs will be checked to make sure that it is not already in the high scores map, and that it is not completely made from spaces.</w:t>
      </w:r>
    </w:p>
    <w:p w:rsidR="009752FA" w:rsidRDefault="009752FA" w:rsidP="000B0EB0">
      <w:pPr>
        <w:spacing w:after="240"/>
      </w:pPr>
      <w:r>
        <w:t xml:space="preserve">When the user submits a valid name and clicks ok, the players name and score is added to the score map, </w:t>
      </w:r>
      <w:r w:rsidR="001D6FC3">
        <w:t>then serialized back to the scores file.  The scores</w:t>
      </w:r>
      <w:r>
        <w:t xml:space="preserve"> </w:t>
      </w:r>
      <w:r w:rsidR="001D6FC3">
        <w:t>are</w:t>
      </w:r>
      <w:r>
        <w:t xml:space="preserve"> then sorted and the top twenty scores are added to a </w:t>
      </w:r>
      <w:proofErr w:type="spellStart"/>
      <w:r>
        <w:t>JTable</w:t>
      </w:r>
      <w:proofErr w:type="spellEnd"/>
      <w:r>
        <w:t xml:space="preserve"> component.</w:t>
      </w:r>
      <w:r w:rsidR="001D6FC3">
        <w:t xml:space="preserve">  The scores are shown to the user, with the user’s scores being highlighted.</w:t>
      </w:r>
    </w:p>
    <w:p w:rsidR="00A42381" w:rsidRDefault="00A42381" w:rsidP="000B0EB0">
      <w:pPr>
        <w:spacing w:after="240"/>
      </w:pPr>
      <w:r>
        <w:t>If the player chooses not to input a name and clicks cancel, the scores will be shown anyway, but the players score will not be in the list.</w:t>
      </w:r>
    </w:p>
    <w:p w:rsidR="00992DE3" w:rsidRPr="00424FE3" w:rsidRDefault="00992DE3" w:rsidP="000B0EB0">
      <w:pPr>
        <w:spacing w:after="240"/>
      </w:pPr>
      <w:r>
        <w:t>After the player sees their score, they will be asked if they would like to restart the game, or would rather quit.  If they choose to restart, their score will be reset and the game will go back to the first level.</w:t>
      </w:r>
    </w:p>
    <w:p w:rsidR="00424FE3" w:rsidRDefault="00424FE3">
      <w:pPr>
        <w:rPr>
          <w:rFonts w:asciiTheme="majorHAnsi" w:eastAsiaTheme="majorEastAsia" w:hAnsiTheme="majorHAnsi" w:cstheme="majorBidi"/>
          <w:color w:val="2F5496" w:themeColor="accent1" w:themeShade="BF"/>
          <w:sz w:val="26"/>
          <w:szCs w:val="26"/>
        </w:rPr>
      </w:pPr>
      <w:r>
        <w:br w:type="page"/>
      </w:r>
    </w:p>
    <w:p w:rsidR="00424FE3" w:rsidRDefault="00B952DD" w:rsidP="00A33941">
      <w:pPr>
        <w:pStyle w:val="Heading2"/>
        <w:spacing w:after="240"/>
      </w:pPr>
      <w:bookmarkStart w:id="2" w:name="_Toc478912398"/>
      <w:r>
        <w:lastRenderedPageBreak/>
        <w:t>Feature 2 – GUI</w:t>
      </w:r>
      <w:bookmarkEnd w:id="2"/>
    </w:p>
    <w:p w:rsidR="00E30A3D" w:rsidRPr="00E30A3D" w:rsidRDefault="00E30A3D" w:rsidP="00E30A3D">
      <w:pPr>
        <w:spacing w:after="240"/>
      </w:pPr>
      <w:r>
        <w:t xml:space="preserve">The GUI for the game was completely coded using swing components.  The game was made up of multiple </w:t>
      </w:r>
      <w:proofErr w:type="spellStart"/>
      <w:r>
        <w:t>JPanels</w:t>
      </w:r>
      <w:proofErr w:type="spellEnd"/>
      <w:r>
        <w:t xml:space="preserve"> added to a </w:t>
      </w:r>
      <w:proofErr w:type="spellStart"/>
      <w:r>
        <w:t>JLayeredPane</w:t>
      </w:r>
      <w:proofErr w:type="spellEnd"/>
      <w:r>
        <w:t xml:space="preserve">.  This is to be able to keep components separate from each other.  The background and foreground of the level are kept on separate </w:t>
      </w:r>
      <w:proofErr w:type="spellStart"/>
      <w:r>
        <w:t>JPanels</w:t>
      </w:r>
      <w:proofErr w:type="spellEnd"/>
      <w:r>
        <w:t xml:space="preserve">, meaning that one can be changed independently of the other.  In addition, the pause menu is kept in a </w:t>
      </w:r>
      <w:proofErr w:type="spellStart"/>
      <w:r>
        <w:t>JPanel</w:t>
      </w:r>
      <w:proofErr w:type="spellEnd"/>
      <w:r>
        <w:t xml:space="preserve"> that is in the last position, </w:t>
      </w:r>
      <w:r w:rsidR="003B4141">
        <w:t>and when the game is paused, the panel is brought to the front to allow it to overlay the other panels.</w:t>
      </w:r>
    </w:p>
    <w:p w:rsidR="00A33941" w:rsidRDefault="0026440C" w:rsidP="0026440C">
      <w:pPr>
        <w:pStyle w:val="Heading3"/>
        <w:spacing w:after="240"/>
      </w:pPr>
      <w:r>
        <w:t>Health and Projectile Display</w:t>
      </w:r>
    </w:p>
    <w:p w:rsidR="003B4141" w:rsidRDefault="00E30A3D" w:rsidP="0026440C">
      <w:pPr>
        <w:spacing w:after="240"/>
      </w:pPr>
      <w:r>
        <w:t>Displaying the players health is most simply done by showing the user</w:t>
      </w:r>
      <w:r w:rsidR="003B4141">
        <w:t xml:space="preserve"> a number, and whenever they take damage, their health goes down by 1.  However, I chose to do things a little differently, rather than having health stored as a number, it is stored as a number of hearts with a number of states.  1 heart is effectively two health, therefore each heart is represented by an integer between 0 and 2, with 2 being a full heart, 1 is a half </w:t>
      </w:r>
      <w:r w:rsidR="00C3169C">
        <w:t>heart and 0 is an empty heart.</w:t>
      </w:r>
    </w:p>
    <w:p w:rsidR="00D5736A" w:rsidRDefault="00D5736A" w:rsidP="0026440C">
      <w:pPr>
        <w:spacing w:after="240"/>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4610</wp:posOffset>
            </wp:positionV>
            <wp:extent cx="1533525" cy="542925"/>
            <wp:effectExtent l="0" t="0" r="9525" b="9525"/>
            <wp:wrapThrough wrapText="bothSides">
              <wp:wrapPolygon edited="0">
                <wp:start x="0" y="0"/>
                <wp:lineTo x="0" y="21221"/>
                <wp:lineTo x="21466" y="21221"/>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t>This image shows each state the heart can be in.</w:t>
      </w:r>
    </w:p>
    <w:p w:rsidR="00C3169C" w:rsidRDefault="00D5736A" w:rsidP="0026440C">
      <w:pPr>
        <w:spacing w:after="240"/>
      </w:pPr>
      <w:r>
        <w:t>This arrangement of hearts will be displayed as the string “210”.</w:t>
      </w:r>
    </w:p>
    <w:p w:rsidR="003846F4" w:rsidRDefault="00AA79B2" w:rsidP="0026440C">
      <w:pPr>
        <w:spacing w:after="240"/>
      </w:pPr>
      <w:r>
        <w:t>If the health value was stored as an integer, deducting one from the value would be simple to sh</w:t>
      </w:r>
      <w:r w:rsidR="003846F4">
        <w:t>ow a loss of</w:t>
      </w:r>
      <w:r>
        <w:t xml:space="preserve"> health.  However, my health value is in a string format, with multiple integers.  To deduct a health point from the player, the value on the far right must </w:t>
      </w:r>
      <w:r w:rsidR="003846F4">
        <w:t xml:space="preserve">first be checked.  The character at the end of the string is parsed to an integer, then is checked if it is greater than zero; if it is zero, the value to the left is parsed to an </w:t>
      </w:r>
      <w:proofErr w:type="spellStart"/>
      <w:r w:rsidR="003846F4">
        <w:t>int</w:t>
      </w:r>
      <w:proofErr w:type="spellEnd"/>
      <w:r w:rsidR="003846F4">
        <w:t xml:space="preserve"> and this is checked.  The same cycle is repeated until a value greater than zero is found, or there are no more values to find.  Once the value greater than zero is found, one is subtracted from that.  Now the value has been modified, it m</w:t>
      </w:r>
      <w:r w:rsidR="00AE3081">
        <w:t>ust be put back into the string.  There are three positions that the value can be place</w:t>
      </w:r>
      <w:r w:rsidR="00151573">
        <w:t>d</w:t>
      </w:r>
      <w:r w:rsidR="00AE3081">
        <w:t xml:space="preserve">, either at the beginning, at the end or in between both.  </w:t>
      </w:r>
      <w:r w:rsidR="00151573">
        <w:t xml:space="preserve">If the value goes at the beginning, the value is cast to a char, then a substring of the health string, starting after the first index, is found and the two are concatenated.  </w:t>
      </w:r>
    </w:p>
    <w:p w:rsidR="009964B5" w:rsidRDefault="009964B5" w:rsidP="0026440C">
      <w:pPr>
        <w:spacing w:after="240"/>
      </w:pPr>
      <w:r>
        <w:t>After the health value is calculated, it is then drawn on the screen.  In the draw method, each character of the h</w:t>
      </w:r>
      <w:r w:rsidR="009D622C">
        <w:t>eart value is looked at, and the corresponding image of a heart is added to the heart panel.</w:t>
      </w:r>
    </w:p>
    <w:p w:rsidR="009D622C" w:rsidRDefault="009D622C" w:rsidP="0026440C">
      <w:pPr>
        <w:spacing w:after="240"/>
      </w:pPr>
    </w:p>
    <w:p w:rsidR="009D622C" w:rsidRDefault="009D622C" w:rsidP="0026440C">
      <w:pPr>
        <w:spacing w:after="240"/>
      </w:pPr>
      <w:r>
        <w:t>Player projectiles are displayed similarly to hearts, the image of the players projectile will show up as the ammo count to the player, for example, say the player was to have 10 shots; ten scaled versions of the players current projectile will show up under the players health display.  Whenever a shot is taken, a projectile will disappear from the display.</w:t>
      </w:r>
    </w:p>
    <w:p w:rsidR="009D622C" w:rsidRDefault="009D622C" w:rsidP="0026440C">
      <w:pPr>
        <w:spacing w:after="240"/>
      </w:pPr>
      <w:r>
        <w:t xml:space="preserve">When the display is called to be drawn, the players projectile image is obtained, and so is the players shot count.  Then the appropriate amount of projectile icons are </w:t>
      </w:r>
      <w:r>
        <w:lastRenderedPageBreak/>
        <w:t xml:space="preserve">added to a </w:t>
      </w:r>
      <w:proofErr w:type="spellStart"/>
      <w:r>
        <w:t>JLabel</w:t>
      </w:r>
      <w:proofErr w:type="spellEnd"/>
      <w:r>
        <w:t>, which is then added the player projectile panel.  The projectile display is shown below.</w:t>
      </w:r>
    </w:p>
    <w:p w:rsidR="009D622C" w:rsidRPr="0026440C" w:rsidRDefault="009D622C" w:rsidP="0026440C">
      <w:pPr>
        <w:spacing w:after="240"/>
      </w:pPr>
      <w:r>
        <w:rPr>
          <w:noProof/>
        </w:rPr>
        <w:drawing>
          <wp:inline distT="0" distB="0" distL="0" distR="0" wp14:anchorId="3B275572" wp14:editId="698C0860">
            <wp:extent cx="30003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375" cy="581025"/>
                    </a:xfrm>
                    <a:prstGeom prst="rect">
                      <a:avLst/>
                    </a:prstGeom>
                  </pic:spPr>
                </pic:pic>
              </a:graphicData>
            </a:graphic>
          </wp:inline>
        </w:drawing>
      </w:r>
    </w:p>
    <w:p w:rsidR="0026440C" w:rsidRDefault="0026440C" w:rsidP="0026440C">
      <w:pPr>
        <w:pStyle w:val="Heading3"/>
        <w:spacing w:after="240"/>
      </w:pPr>
      <w:r>
        <w:t>Menus</w:t>
      </w:r>
    </w:p>
    <w:p w:rsidR="0026440C" w:rsidRDefault="0026440C" w:rsidP="0026440C">
      <w:pPr>
        <w:spacing w:after="240"/>
      </w:pPr>
      <w:r>
        <w:t>Before the game starts, the user is directed to a starting screen.  The user will be able to select multiple options within that screen, one of the options will take the user to a screen that shows the player how to play, and describes the controls.  Another option is to start a new game, where the player can start the game from level one.</w:t>
      </w:r>
    </w:p>
    <w:p w:rsidR="0026440C" w:rsidRDefault="001A5BCF" w:rsidP="0026440C">
      <w:pPr>
        <w:spacing w:after="240"/>
      </w:pPr>
      <w:r>
        <w:t>(show screenshot here)</w:t>
      </w:r>
    </w:p>
    <w:p w:rsidR="0026440C" w:rsidRDefault="0026440C" w:rsidP="0026440C">
      <w:pPr>
        <w:spacing w:after="240"/>
      </w:pPr>
      <w:r>
        <w:t>At any point during the game, the user can press escape (</w:t>
      </w:r>
      <w:proofErr w:type="spellStart"/>
      <w:r>
        <w:t>ascii</w:t>
      </w:r>
      <w:proofErr w:type="spellEnd"/>
      <w:r>
        <w:t xml:space="preserve"> char 27) to pause the game and bring up a menu.  On this menu the user has the option to </w:t>
      </w:r>
      <w:r w:rsidR="001A5BCF">
        <w:t xml:space="preserve">rebind keys, or to continue the game.  If the user chooses to rebind keys, the current </w:t>
      </w:r>
      <w:proofErr w:type="spellStart"/>
      <w:r w:rsidR="001A5BCF">
        <w:t>keybinds</w:t>
      </w:r>
      <w:proofErr w:type="spellEnd"/>
      <w:r w:rsidR="001A5BCF">
        <w:t xml:space="preserve"> will show up and the player can type in any key into an input box.  When the player clicks continue game, the </w:t>
      </w:r>
      <w:proofErr w:type="spellStart"/>
      <w:r w:rsidR="001A5BCF">
        <w:t>keybinds</w:t>
      </w:r>
      <w:proofErr w:type="spellEnd"/>
      <w:r w:rsidR="001A5BCF">
        <w:t xml:space="preserve"> are saved.</w:t>
      </w:r>
    </w:p>
    <w:p w:rsidR="00E30A3D" w:rsidRDefault="00E30A3D" w:rsidP="0026440C">
      <w:pPr>
        <w:spacing w:after="240"/>
      </w:pPr>
      <w:r>
        <w:rPr>
          <w:noProof/>
        </w:rPr>
        <w:drawing>
          <wp:inline distT="0" distB="0" distL="0" distR="0" wp14:anchorId="66439193" wp14:editId="1DF0499A">
            <wp:extent cx="25812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828675"/>
                    </a:xfrm>
                    <a:prstGeom prst="rect">
                      <a:avLst/>
                    </a:prstGeom>
                  </pic:spPr>
                </pic:pic>
              </a:graphicData>
            </a:graphic>
          </wp:inline>
        </w:drawing>
      </w:r>
    </w:p>
    <w:p w:rsidR="00E30A3D" w:rsidRPr="0026440C" w:rsidRDefault="00E30A3D" w:rsidP="0026440C">
      <w:pPr>
        <w:spacing w:after="240"/>
      </w:pPr>
      <w:r>
        <w:rPr>
          <w:noProof/>
        </w:rPr>
        <w:drawing>
          <wp:inline distT="0" distB="0" distL="0" distR="0" wp14:anchorId="1A530A65" wp14:editId="098DB025">
            <wp:extent cx="28098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1743075"/>
                    </a:xfrm>
                    <a:prstGeom prst="rect">
                      <a:avLst/>
                    </a:prstGeom>
                  </pic:spPr>
                </pic:pic>
              </a:graphicData>
            </a:graphic>
          </wp:inline>
        </w:drawing>
      </w:r>
    </w:p>
    <w:p w:rsidR="00424FE3" w:rsidRDefault="00424FE3" w:rsidP="006231FE">
      <w:pPr>
        <w:pStyle w:val="Heading1"/>
        <w:spacing w:after="240"/>
      </w:pPr>
      <w:r>
        <w:br w:type="page"/>
      </w:r>
      <w:r w:rsidR="006231FE">
        <w:lastRenderedPageBreak/>
        <w:t>Side feature</w:t>
      </w:r>
    </w:p>
    <w:p w:rsidR="006231FE" w:rsidRDefault="006231FE" w:rsidP="006231FE">
      <w:pPr>
        <w:pStyle w:val="Heading2"/>
        <w:spacing w:after="240"/>
      </w:pPr>
      <w:r>
        <w:t>Scripted polygon editor</w:t>
      </w:r>
    </w:p>
    <w:p w:rsidR="00A40816" w:rsidRDefault="00A40816" w:rsidP="006231FE">
      <w:r>
        <w:t>In order to make</w:t>
      </w:r>
      <w:r w:rsidR="006231FE">
        <w:t xml:space="preserve"> bodies with an accurate polygon shape, it is necessary to use the given polygon editor.  However, </w:t>
      </w:r>
    </w:p>
    <w:p w:rsidR="006231FE" w:rsidRDefault="006231FE" w:rsidP="006231FE">
      <w:r>
        <w:t xml:space="preserve">when using the polygon editor, every time you wish to model a new image, you have to open a text editor and replace the line of code that specifies an images directory and you have to set a new scale.  While this can be made slightly easier with the use of the net beans ide, </w:t>
      </w:r>
      <w:r w:rsidR="00A40816">
        <w:t>since</w:t>
      </w:r>
      <w:r>
        <w:t xml:space="preserve"> it will compile code on the fly, there is a better way to do it.</w:t>
      </w:r>
      <w:r w:rsidR="00A40816">
        <w:t xml:space="preserve">  I chose to make a bash script that will look for an image in a given directory, then ask the user to choose the scale of the image.  The script will then edit the </w:t>
      </w:r>
      <w:proofErr w:type="spellStart"/>
      <w:r w:rsidR="00A40816">
        <w:t>PolygonEditor.java.file</w:t>
      </w:r>
      <w:proofErr w:type="spellEnd"/>
      <w:r w:rsidR="00A40816">
        <w:t>, compile it then run it with the output of coordinates being stored into a file.</w:t>
      </w:r>
      <w:r w:rsidR="00755A2E">
        <w:t xml:space="preserve">  The script was written in bash, meaning that it will only work in a </w:t>
      </w:r>
      <w:r w:rsidR="00A33941">
        <w:t>Linux environment, or a W</w:t>
      </w:r>
      <w:r w:rsidR="00755A2E">
        <w:t xml:space="preserve">indows one with </w:t>
      </w:r>
      <w:r w:rsidR="00A33941">
        <w:t>the L</w:t>
      </w:r>
      <w:r w:rsidR="00755A2E">
        <w:t>inux sub system installed.</w:t>
      </w:r>
    </w:p>
    <w:p w:rsidR="009D622C" w:rsidRDefault="009D622C">
      <w:r>
        <w:br w:type="page"/>
      </w:r>
    </w:p>
    <w:p w:rsidR="00755A2E" w:rsidRDefault="009D622C" w:rsidP="009D622C">
      <w:pPr>
        <w:pStyle w:val="Heading1"/>
        <w:spacing w:after="240"/>
      </w:pPr>
      <w:r>
        <w:lastRenderedPageBreak/>
        <w:t>Programming challenges</w:t>
      </w:r>
    </w:p>
    <w:p w:rsidR="002938EB" w:rsidRDefault="002938EB" w:rsidP="002938EB">
      <w:pPr>
        <w:pStyle w:val="Heading2"/>
        <w:spacing w:after="240"/>
      </w:pPr>
      <w:r>
        <w:t>Changing level design</w:t>
      </w:r>
    </w:p>
    <w:p w:rsidR="002938EB" w:rsidRPr="002938EB" w:rsidRDefault="002938EB" w:rsidP="002938EB">
      <w:pPr>
        <w:spacing w:after="240"/>
      </w:pPr>
      <w:r>
        <w:t xml:space="preserve">In the Levels.java class, each of the levels are stored as an </w:t>
      </w:r>
      <w:proofErr w:type="spellStart"/>
      <w:r>
        <w:t>enum</w:t>
      </w:r>
      <w:proofErr w:type="spellEnd"/>
      <w:r>
        <w:t xml:space="preserve"> type with a value corresponding to their number, as the </w:t>
      </w:r>
      <w:proofErr w:type="spellStart"/>
      <w:r>
        <w:t>enum</w:t>
      </w:r>
      <w:proofErr w:type="spellEnd"/>
      <w:r>
        <w:t xml:space="preserve"> LevelNumber.LEVEL1 will have a value of 1.  The reason for this is </w:t>
      </w:r>
      <w:bookmarkStart w:id="3" w:name="_GoBack"/>
      <w:bookmarkEnd w:id="3"/>
    </w:p>
    <w:sectPr w:rsidR="002938EB" w:rsidRPr="002938EB" w:rsidSect="00B952D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41"/>
    <w:rsid w:val="000B0EB0"/>
    <w:rsid w:val="000E7E08"/>
    <w:rsid w:val="00151573"/>
    <w:rsid w:val="00161014"/>
    <w:rsid w:val="001A5BCF"/>
    <w:rsid w:val="001D6FC3"/>
    <w:rsid w:val="0026440C"/>
    <w:rsid w:val="002938EB"/>
    <w:rsid w:val="003846F4"/>
    <w:rsid w:val="003979DB"/>
    <w:rsid w:val="003A1641"/>
    <w:rsid w:val="003B4141"/>
    <w:rsid w:val="00424FE3"/>
    <w:rsid w:val="006231FE"/>
    <w:rsid w:val="00755A2E"/>
    <w:rsid w:val="009752FA"/>
    <w:rsid w:val="00992DE3"/>
    <w:rsid w:val="009964B5"/>
    <w:rsid w:val="009D622C"/>
    <w:rsid w:val="00A33941"/>
    <w:rsid w:val="00A40816"/>
    <w:rsid w:val="00A42381"/>
    <w:rsid w:val="00A9433A"/>
    <w:rsid w:val="00AA79B2"/>
    <w:rsid w:val="00AE3081"/>
    <w:rsid w:val="00B952DD"/>
    <w:rsid w:val="00BA06B1"/>
    <w:rsid w:val="00C3169C"/>
    <w:rsid w:val="00D5736A"/>
    <w:rsid w:val="00E30A3D"/>
    <w:rsid w:val="00FF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6B0C6"/>
  <w15:chartTrackingRefBased/>
  <w15:docId w15:val="{FCD8C1D8-7B02-4618-BA30-11DD748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5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52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644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52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5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95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52D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52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52D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24FE3"/>
    <w:pPr>
      <w:spacing w:line="259" w:lineRule="auto"/>
      <w:outlineLvl w:val="9"/>
    </w:pPr>
    <w:rPr>
      <w:lang w:val="en-US" w:eastAsia="en-US"/>
    </w:rPr>
  </w:style>
  <w:style w:type="paragraph" w:styleId="TOC1">
    <w:name w:val="toc 1"/>
    <w:basedOn w:val="Normal"/>
    <w:next w:val="Normal"/>
    <w:autoRedefine/>
    <w:uiPriority w:val="39"/>
    <w:rsid w:val="00424FE3"/>
    <w:pPr>
      <w:spacing w:after="100"/>
    </w:pPr>
  </w:style>
  <w:style w:type="paragraph" w:styleId="TOC2">
    <w:name w:val="toc 2"/>
    <w:basedOn w:val="Normal"/>
    <w:next w:val="Normal"/>
    <w:autoRedefine/>
    <w:uiPriority w:val="39"/>
    <w:rsid w:val="00424FE3"/>
    <w:pPr>
      <w:spacing w:after="100"/>
      <w:ind w:left="240"/>
    </w:pPr>
  </w:style>
  <w:style w:type="character" w:styleId="Hyperlink">
    <w:name w:val="Hyperlink"/>
    <w:basedOn w:val="DefaultParagraphFont"/>
    <w:uiPriority w:val="99"/>
    <w:unhideWhenUsed/>
    <w:rsid w:val="00424FE3"/>
    <w:rPr>
      <w:color w:val="0563C1" w:themeColor="hyperlink"/>
      <w:u w:val="single"/>
    </w:rPr>
  </w:style>
  <w:style w:type="character" w:customStyle="1" w:styleId="Heading3Char">
    <w:name w:val="Heading 3 Char"/>
    <w:basedOn w:val="DefaultParagraphFont"/>
    <w:link w:val="Heading3"/>
    <w:rsid w:val="0026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780F-E0CF-49DC-AEEE-03722AFA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ming in java – semester 2 game project</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 – semester 2 game project</dc:title>
  <dc:subject/>
  <dc:creator>Christopher Michael-Stokes</dc:creator>
  <cp:keywords/>
  <dc:description/>
  <cp:lastModifiedBy>Christopher Michael-Stokes</cp:lastModifiedBy>
  <cp:revision>16</cp:revision>
  <dcterms:created xsi:type="dcterms:W3CDTF">2017-04-02T15:00:00Z</dcterms:created>
  <dcterms:modified xsi:type="dcterms:W3CDTF">2017-04-03T12:40:00Z</dcterms:modified>
</cp:coreProperties>
</file>